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4D3C" w:rsidRDefault="00F84D3C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</w:t>
      </w:r>
      <w:r w:rsidR="00D028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B1089" w:rsidRPr="00E708EA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2F6A5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B51374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0282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2268"/>
      </w:tblGrid>
      <w:tr w:rsidR="006B1089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51374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374" w:rsidRPr="00EA30D5" w:rsidRDefault="00B513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участия педагогов в краевой акции «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олодые защитники природы помогают зимующим птиц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51374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374" w:rsidRPr="00EA30D5" w:rsidRDefault="00B51374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участия педагогов в городской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ветительской кампании «Помоги зимующим птиц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51374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374" w:rsidRPr="00EA30D5" w:rsidRDefault="00B513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участия педагогов Центра в краевой акции </w:t>
            </w: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 в рамках второго краевого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экомарафона</w:t>
            </w:r>
            <w:proofErr w:type="spellEnd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Экодетство</w:t>
            </w:r>
            <w:proofErr w:type="spellEnd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51374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374" w:rsidRPr="00EA30D5" w:rsidRDefault="00B513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методических материалов для п</w:t>
            </w:r>
            <w:r w:rsid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дения мероприятий в рамках а</w:t>
            </w: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ции «</w:t>
            </w: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 в рамках второго краевого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экомарафона</w:t>
            </w:r>
            <w:proofErr w:type="spellEnd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Экодетство</w:t>
            </w:r>
            <w:proofErr w:type="spellEnd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51374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374" w:rsidRPr="00EA30D5" w:rsidRDefault="00B513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методических </w:t>
            </w:r>
            <w:r w:rsidRPr="005C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ации по проведению экологической акции «Елка для </w:t>
            </w:r>
            <w:proofErr w:type="spellStart"/>
            <w:r w:rsidRPr="005C3974">
              <w:rPr>
                <w:rFonts w:ascii="Times New Roman" w:eastAsia="Calibri" w:hAnsi="Times New Roman" w:cs="Times New Roman"/>
                <w:sz w:val="28"/>
                <w:szCs w:val="28"/>
              </w:rPr>
              <w:t>эколят</w:t>
            </w:r>
            <w:proofErr w:type="spellEnd"/>
            <w:r w:rsidRPr="005C397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51374" w:rsidRPr="00EA30D5" w:rsidTr="00DB78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374" w:rsidRPr="00EA30D5" w:rsidRDefault="00B513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ь работу по самообраз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Default="0086487F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1374" w:rsidRPr="005C3974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  <w:p w:rsidR="0086487F" w:rsidRPr="005C3974" w:rsidRDefault="0086487F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51374" w:rsidRPr="00EA30D5" w:rsidTr="00DB78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374" w:rsidRPr="00EA30D5" w:rsidRDefault="00B513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ение папки педагога методическими материалами по теме: «Методическая деятельность педагога дополнительного образования»</w:t>
            </w:r>
            <w:r w:rsidRPr="005C397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51374" w:rsidRPr="00EA30D5" w:rsidTr="001919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374" w:rsidRPr="00EA30D5" w:rsidRDefault="00B513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нновационного опыта в дополнительном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51374" w:rsidRPr="00EA30D5" w:rsidTr="001919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374" w:rsidRPr="00EA30D5" w:rsidRDefault="00B513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оложения о проведении городского орнитологического марафона «Птицам нашу любовь и забот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0.12</w:t>
            </w:r>
          </w:p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51374" w:rsidRPr="00EA30D5" w:rsidTr="001919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374" w:rsidRPr="00EA30D5" w:rsidRDefault="00B513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оложения о проведении городской эколого-просветительской кампании «Помоги зимующим птиц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0.12</w:t>
            </w:r>
          </w:p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51374" w:rsidRPr="00EA30D5" w:rsidTr="001919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374" w:rsidRPr="00EA30D5" w:rsidRDefault="00B513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городской </w:t>
            </w:r>
            <w:proofErr w:type="spellStart"/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оохранной</w:t>
            </w:r>
            <w:proofErr w:type="spellEnd"/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кции «Вода и жизн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5.12</w:t>
            </w:r>
          </w:p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51374" w:rsidRPr="00EA30D5" w:rsidTr="00492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EA30D5" w:rsidRDefault="00B513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Оформление отчетной документации о проведении</w:t>
            </w: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й </w:t>
            </w:r>
            <w:proofErr w:type="spellStart"/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оохранной</w:t>
            </w:r>
            <w:proofErr w:type="spellEnd"/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кции «Вода и жизн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.12-31.12</w:t>
            </w:r>
          </w:p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51374" w:rsidRPr="00EA30D5" w:rsidTr="00492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EA30D5" w:rsidRDefault="00B513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374" w:rsidRPr="005C3974" w:rsidRDefault="00B51374" w:rsidP="005C3974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методическом объединении методистов учреждений дополнительного образования по теме «Современные подходы к организации учебного процес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3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  <w:p w:rsidR="002E5340" w:rsidRPr="005C3974" w:rsidRDefault="002E5340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51374" w:rsidRPr="00EA30D5" w:rsidTr="00BF4E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EA30D5" w:rsidRDefault="00B513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374" w:rsidRPr="005C3974" w:rsidRDefault="00B51374" w:rsidP="005C3974">
            <w:pPr>
              <w:tabs>
                <w:tab w:val="left" w:pos="75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и документов для участия в городском конкурсе методических разработок «Растим патриотов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3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5.12</w:t>
            </w:r>
          </w:p>
          <w:p w:rsidR="002E5340" w:rsidRPr="005C3974" w:rsidRDefault="002E5340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74" w:rsidRPr="005C3974" w:rsidRDefault="00B51374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42213" w:rsidRPr="00EA30D5" w:rsidTr="00BF4E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и документов для участия в городском этапе Всероссийской акции «Я – гражданин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</w:t>
            </w: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42213" w:rsidRPr="00EA30D5" w:rsidTr="006C65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Pr="005C3974" w:rsidRDefault="00042213" w:rsidP="005C3974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C3974">
              <w:rPr>
                <w:color w:val="000000"/>
                <w:sz w:val="28"/>
                <w:szCs w:val="28"/>
                <w:shd w:val="clear" w:color="auto" w:fill="FFFFFF"/>
              </w:rPr>
              <w:t>Оформление пакета документов для участия</w:t>
            </w:r>
            <w:r w:rsidRPr="005C3974">
              <w:rPr>
                <w:sz w:val="28"/>
                <w:szCs w:val="28"/>
              </w:rPr>
              <w:t xml:space="preserve"> в ежегодном городском смотре-конкурсе детско-юношеского творчества</w:t>
            </w: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по пожарной безопасности «На всякий пожарный случа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10.12</w:t>
            </w:r>
          </w:p>
          <w:p w:rsidR="002E5340" w:rsidRPr="005C3974" w:rsidRDefault="002E5340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42213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Оформление пакета документов для участия в районном конкурсе на лучшую новогоднюю игрушку среди детей и подростков Железнодорож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07.12</w:t>
            </w:r>
          </w:p>
          <w:p w:rsidR="002E5340" w:rsidRPr="005C3974" w:rsidRDefault="002E5340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42213" w:rsidRPr="00EA30D5" w:rsidTr="00492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кета документов для участия в региональном конкурсе «Рождественская открытка-2019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</w:t>
            </w: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42213" w:rsidRPr="00EA30D5" w:rsidTr="00BF4E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кета документов для участия в городском фестивале «Рождество глазами детей» (конкурс художественных работ и работ прикладного творч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07.12</w:t>
            </w: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42213" w:rsidRPr="00EA30D5" w:rsidTr="00BF4E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формление пакета документов для участия в конкурсе-параде символа 2020 года «Крыса, </w:t>
            </w:r>
            <w:proofErr w:type="spellStart"/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ысуля</w:t>
            </w:r>
            <w:proofErr w:type="spellEnd"/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(Хабаровская Международная ярм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10.12</w:t>
            </w: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42213" w:rsidRPr="00EA30D5" w:rsidTr="00BF4E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проведения </w:t>
            </w: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апа Фестиваля социально-экономических проектов «Хабаровск. НАШ» (школьный этап): изучение положения, разработка тем, прое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42213" w:rsidRPr="00EA30D5" w:rsidTr="00BF4E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и документов для участия в</w:t>
            </w: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й гражданско-патриотической акции «Дорогами воинской Слав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5.12</w:t>
            </w: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42213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EA30D5" w:rsidRDefault="00042213" w:rsidP="00EA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213" w:rsidRPr="00EA30D5" w:rsidRDefault="00042213" w:rsidP="00EA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42213" w:rsidRPr="00EA30D5" w:rsidRDefault="00042213" w:rsidP="00EA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213" w:rsidRPr="00EA30D5" w:rsidTr="00E420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участие в акции «Помоги зимующим птица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42213" w:rsidRPr="00EA30D5" w:rsidTr="00E420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участие в акции </w:t>
            </w: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42213" w:rsidRPr="00EA30D5" w:rsidTr="00E420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ь работу по организации участия детей во всероссийских конкурсах и олимпи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42213" w:rsidRPr="00EA30D5" w:rsidTr="00E420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ь участие в подготовке и проведении новогодних праздников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30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42213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ять участие в подготовке и проведении церемонии награждения по итогам городской природоохранной акции «вода и жизн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30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42213" w:rsidRPr="00EA30D5" w:rsidTr="00B640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, разработка бесед для обучающихся «Помоги зимующим птиц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13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9.12</w:t>
            </w:r>
          </w:p>
          <w:p w:rsidR="0086487F" w:rsidRDefault="0086487F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87F" w:rsidRPr="005C3974" w:rsidRDefault="0086487F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42213" w:rsidRPr="00EA30D5" w:rsidTr="00B640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едагогов в рамках проведения городской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водоохранной</w:t>
            </w:r>
            <w:proofErr w:type="spellEnd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акции «Вода и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13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5.12</w:t>
            </w:r>
          </w:p>
          <w:p w:rsidR="0086487F" w:rsidRDefault="0086487F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87F" w:rsidRPr="005C3974" w:rsidRDefault="0086487F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42213" w:rsidRPr="00EA30D5" w:rsidTr="00B640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участия  объединений</w:t>
            </w:r>
            <w:proofErr w:type="gramEnd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рнитологическом марафоне «Птицам – нашу любовь и заботу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13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9.12</w:t>
            </w:r>
          </w:p>
          <w:p w:rsidR="0086487F" w:rsidRDefault="0086487F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87F" w:rsidRPr="005C3974" w:rsidRDefault="0086487F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42213" w:rsidRPr="00EA30D5" w:rsidTr="00B640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13" w:rsidRPr="005C3974" w:rsidRDefault="00042213" w:rsidP="005C3974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5C3974">
              <w:rPr>
                <w:bCs/>
                <w:color w:val="000000"/>
                <w:sz w:val="28"/>
                <w:szCs w:val="28"/>
              </w:rPr>
              <w:t xml:space="preserve">Методическая помощь в проведении массовых </w:t>
            </w:r>
            <w:proofErr w:type="gramStart"/>
            <w:r w:rsidRPr="005C3974">
              <w:rPr>
                <w:bCs/>
                <w:color w:val="000000"/>
                <w:sz w:val="28"/>
                <w:szCs w:val="28"/>
              </w:rPr>
              <w:t>мероприятий  Цент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13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86487F" w:rsidRPr="005C3974" w:rsidRDefault="0086487F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2E36AB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42213" w:rsidRPr="00EA30D5" w:rsidTr="00B640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EA30D5" w:rsidRDefault="00042213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13" w:rsidRPr="005C3974" w:rsidRDefault="00042213" w:rsidP="005C3974">
            <w:pPr>
              <w:pStyle w:val="a5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5C3974">
              <w:rPr>
                <w:sz w:val="28"/>
                <w:szCs w:val="28"/>
              </w:rPr>
              <w:t>Помощь в организации и проведении классных часов, литературно – исторических и тематических вечеров, посвященных   Дню Конституц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213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12-14.12</w:t>
            </w:r>
          </w:p>
          <w:p w:rsidR="0086487F" w:rsidRDefault="0086487F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87F" w:rsidRDefault="0086487F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87F" w:rsidRPr="005C3974" w:rsidRDefault="0086487F" w:rsidP="005C3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13" w:rsidRPr="005C3974" w:rsidRDefault="00042213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D625D2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</w:t>
            </w:r>
            <w:r w:rsidR="002E36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C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а подготовки и проведения новогодних мероприятий, определение участников новогодних праздников. Художественные советы </w:t>
            </w: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одготовке к новогодним праздникам (оформление зала, подготовка костюмов, музыкальное сопровожд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01.12 20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5C3974" w:rsidRDefault="00D625D2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D625D2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</w:t>
            </w: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 «Новогодний бал для Золушки» </w:t>
            </w:r>
            <w:r w:rsidRPr="005C3974">
              <w:rPr>
                <w:rFonts w:ascii="Times New Roman" w:eastAsia="Calibri" w:hAnsi="Times New Roman" w:cs="Times New Roman"/>
                <w:sz w:val="28"/>
                <w:szCs w:val="28"/>
              </w:rPr>
              <w:t>(для детей с особенностями развития, для дошкольников, для школь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01.12 - 05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5C3974" w:rsidRDefault="00D625D2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D625D2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Подготовка сценария проведения экологического праздника «Зима для всех» для учащихся в детских объединениях МАУ ДО ДЭЦ «Коса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10.12-16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5C3974" w:rsidRDefault="00D625D2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D625D2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ировка расписания проведения</w:t>
            </w: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х и рождественски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До 15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5C3974" w:rsidRDefault="00D625D2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5C39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репетиций</w:t>
            </w: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05.12-20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5C3974" w:rsidRDefault="00D625D2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5C39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дение</w:t>
            </w:r>
            <w:r w:rsidRPr="005C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визии костюмов, реквизита, оборудования и оформления новогодних праздников, подготовка с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До 05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5C3974" w:rsidRDefault="00D625D2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5C39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мероприятия «Мини-фестиваль «В поисках волшебной </w:t>
            </w:r>
            <w:proofErr w:type="gramStart"/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и»</w:t>
            </w: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12 -30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5C3974" w:rsidRDefault="00D625D2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5C39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ого материала для стенда «Экологический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01.12-3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5C3974" w:rsidRDefault="00D625D2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5C39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ого материала для сайта учреждения и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01.12-3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5C3974" w:rsidRDefault="00D625D2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5C39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Подготовка Уроков мужества «Вечная слава тебе</w:t>
            </w:r>
            <w:r w:rsidR="008648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ый солдат» и «Герои земляки», посвящённых героям Советского Союза Кочневу В.Г.,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Дончуку</w:t>
            </w:r>
            <w:proofErr w:type="spellEnd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C397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03.12-09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5C3974" w:rsidRDefault="00D625D2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5C39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гровой программы «Подарок под ёлкой» для жителей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жилмассива</w:t>
            </w:r>
            <w:proofErr w:type="spellEnd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«Авиагородо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10.12 - 25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5C3974" w:rsidRDefault="00D625D2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5C39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дение</w:t>
            </w: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х праздников для учащихся в детских объединениях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22.12-29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5C3974" w:rsidRDefault="00D625D2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5C39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2E36AB" w:rsidRDefault="00D625D2" w:rsidP="002E36AB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3974">
              <w:rPr>
                <w:rFonts w:ascii="Times New Roman" w:hAnsi="Times New Roman"/>
                <w:sz w:val="28"/>
                <w:szCs w:val="28"/>
              </w:rPr>
              <w:t>Подготовка и проведение танцевально-игровой программы</w:t>
            </w:r>
            <w:r w:rsidRPr="005C39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рофилактикой ЗОЖ «Снежная баба» </w:t>
            </w:r>
            <w:r w:rsidRPr="005C3974">
              <w:rPr>
                <w:rFonts w:ascii="Times New Roman" w:hAnsi="Times New Roman"/>
                <w:sz w:val="28"/>
                <w:szCs w:val="28"/>
              </w:rPr>
              <w:t xml:space="preserve">для учащихся в детских объединениях </w:t>
            </w:r>
            <w:proofErr w:type="gramStart"/>
            <w:r w:rsidRPr="005C3974">
              <w:rPr>
                <w:rFonts w:ascii="Times New Roman" w:hAnsi="Times New Roman"/>
                <w:sz w:val="28"/>
                <w:szCs w:val="28"/>
              </w:rPr>
              <w:t>Центра  (</w:t>
            </w:r>
            <w:proofErr w:type="gramEnd"/>
            <w:r w:rsidRPr="005C39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ее, </w:t>
            </w:r>
            <w:r w:rsidRPr="005C3974">
              <w:rPr>
                <w:rFonts w:ascii="Times New Roman" w:hAnsi="Times New Roman"/>
                <w:sz w:val="28"/>
                <w:szCs w:val="28"/>
              </w:rPr>
              <w:t>старшее школьное зв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5C3974" w:rsidRDefault="00D625D2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5C39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ыставки рисунков и творческих работ «Снежное настроение» для учащихся в детских объединениях и жителей </w:t>
            </w:r>
            <w:proofErr w:type="spellStart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жилмассива</w:t>
            </w:r>
            <w:proofErr w:type="spellEnd"/>
            <w:r w:rsidRPr="005C3974">
              <w:rPr>
                <w:rFonts w:ascii="Times New Roman" w:hAnsi="Times New Roman" w:cs="Times New Roman"/>
                <w:sz w:val="28"/>
                <w:szCs w:val="28"/>
              </w:rPr>
              <w:t xml:space="preserve"> «Авиагород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12-1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5C3974" w:rsidRDefault="00D625D2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5C3974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Сбор материала для методической копилки МО, по итогам проведе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2" w:rsidRPr="005C3974" w:rsidRDefault="00D625D2" w:rsidP="005C397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01.12 -30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5C3974" w:rsidRDefault="00D625D2" w:rsidP="005C3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974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D2" w:rsidRPr="00EA30D5" w:rsidRDefault="00D625D2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D2" w:rsidRPr="00EA30D5" w:rsidRDefault="00D625D2" w:rsidP="00EA3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D625D2" w:rsidP="00EA30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D625D2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5D2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EA30D5" w:rsidRDefault="00D625D2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D625D2" w:rsidRPr="00EA30D5" w:rsidRDefault="00D625D2" w:rsidP="00EA3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2E36AB" w:rsidRDefault="00D625D2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 с педагогами Центра о ведении документации (заполнение, ведение журна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2E36AB" w:rsidRDefault="00D625D2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D2" w:rsidRPr="002E36AB" w:rsidRDefault="00D625D2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D625D2" w:rsidRPr="002E36AB" w:rsidRDefault="00D625D2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е рекомендации по проведению акций «Помоги зимующей птице» и </w:t>
            </w: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86487F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A52BD"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дивидуальные консультации по проведению мероприятий в рамках «Помоги зимующей птице» и </w:t>
            </w:r>
            <w:r w:rsidR="002A52BD"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="002A52BD" w:rsidRPr="002E36AB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="002A52BD"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  <w:r w:rsidR="002A52BD"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с педагогами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6487F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F" w:rsidRPr="00EA30D5" w:rsidRDefault="0086487F" w:rsidP="00864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F" w:rsidRPr="002E36AB" w:rsidRDefault="0086487F" w:rsidP="0086487F">
            <w:pPr>
              <w:pStyle w:val="ab"/>
              <w:spacing w:before="0" w:after="0"/>
              <w:jc w:val="left"/>
              <w:rPr>
                <w:rFonts w:ascii="Times New Roman" w:hAnsi="Times New Roman" w:cs="Times New Roman"/>
                <w:i w:val="0"/>
              </w:rPr>
            </w:pPr>
            <w:r w:rsidRPr="002E36AB">
              <w:rPr>
                <w:rFonts w:ascii="Times New Roman" w:hAnsi="Times New Roman" w:cs="Times New Roman"/>
                <w:i w:val="0"/>
              </w:rPr>
              <w:t>Консультации для педагогов Центра по оформлению документации по итогам полугод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F" w:rsidRPr="002E36AB" w:rsidRDefault="0086487F" w:rsidP="00864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F" w:rsidRPr="002E36AB" w:rsidRDefault="0086487F" w:rsidP="00864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86487F" w:rsidRPr="002E36AB" w:rsidRDefault="0086487F" w:rsidP="00864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вопросу совершенствования дополнительных образовате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совместно с руководителями объединений воспитательных и развлекательных мероприятий для детей в дни зимних канику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01.12-20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руководителей детских коллективов на тему: «Организация и проведение новогодних и рождественских праз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01.12-20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A52BD" w:rsidRPr="00EA30D5" w:rsidTr="008837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фестивалях в декаб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86487F" w:rsidRPr="002E36AB" w:rsidRDefault="0086487F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86487F" w:rsidRDefault="0086487F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87F" w:rsidRPr="002E36AB" w:rsidRDefault="0086487F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</w:t>
            </w:r>
            <w:r w:rsid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ческих отчетов, выстав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86487F" w:rsidRPr="002E36AB" w:rsidRDefault="0086487F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социально-значимых ак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86487F" w:rsidRPr="002E36AB" w:rsidRDefault="0086487F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 педагогов с целью оказания методическ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  <w:p w:rsidR="0086487F" w:rsidRPr="002E36AB" w:rsidRDefault="0086487F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по темам само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86487F" w:rsidRPr="002E36AB" w:rsidRDefault="0086487F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педагогов с новинками методиче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86487F" w:rsidRPr="002E36AB" w:rsidRDefault="0086487F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ежегодном городском фестивале «Рождество глазами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5.12</w:t>
            </w:r>
          </w:p>
          <w:p w:rsidR="0086487F" w:rsidRDefault="0086487F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87F" w:rsidRPr="002E36AB" w:rsidRDefault="0086487F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2E36AB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районном конкурсе на лучшую новогоднюю игрушку</w:t>
            </w:r>
          </w:p>
          <w:p w:rsidR="002E36AB" w:rsidRPr="002E36AB" w:rsidRDefault="002E36AB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Default="002A52BD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5.12</w:t>
            </w:r>
          </w:p>
          <w:p w:rsidR="0086487F" w:rsidRDefault="0086487F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87F" w:rsidRPr="002E36AB" w:rsidRDefault="0086487F" w:rsidP="002E36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Default="002E36AB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2E36AB" w:rsidRPr="002E36AB" w:rsidRDefault="002E36AB" w:rsidP="002E3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2BD" w:rsidRPr="00EA30D5" w:rsidRDefault="002A52BD" w:rsidP="002A5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86487F" w:rsidRDefault="002A52BD" w:rsidP="008648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родителями о занятости детей в каникулярное врем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86487F" w:rsidRDefault="002A52BD" w:rsidP="008648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Default="0086487F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86487F" w:rsidRPr="0086487F" w:rsidRDefault="0086487F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86487F" w:rsidRDefault="002A52BD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В защиту зеленой красавиц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86487F" w:rsidRDefault="002A52BD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86487F" w:rsidRDefault="002A52BD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86487F" w:rsidRDefault="002A52BD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Помоги зимующим птиц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86487F" w:rsidRDefault="002A52BD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86487F" w:rsidRDefault="002A52BD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6487F" w:rsidRPr="00EA30D5" w:rsidTr="00CF00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F" w:rsidRPr="00EA30D5" w:rsidRDefault="0086487F" w:rsidP="00864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87F" w:rsidRPr="0086487F" w:rsidRDefault="0086487F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 и фестивал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87F" w:rsidRPr="0086487F" w:rsidRDefault="0086487F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F" w:rsidRDefault="0086487F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86487F" w:rsidRPr="0086487F" w:rsidRDefault="0086487F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6487F" w:rsidRPr="00EA30D5" w:rsidTr="00CF00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F" w:rsidRPr="00EA30D5" w:rsidRDefault="0086487F" w:rsidP="00864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87F" w:rsidRPr="0086487F" w:rsidRDefault="0086487F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нформационного материала на стенде для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87F" w:rsidRPr="0086487F" w:rsidRDefault="0086487F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F" w:rsidRDefault="0086487F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86487F" w:rsidRPr="0086487F" w:rsidRDefault="0086487F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6487F" w:rsidRPr="00EA30D5" w:rsidTr="00CF00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F" w:rsidRPr="00EA30D5" w:rsidRDefault="0086487F" w:rsidP="00864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87F" w:rsidRPr="0086487F" w:rsidRDefault="0086487F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87F" w:rsidRPr="0086487F" w:rsidRDefault="0086487F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F" w:rsidRDefault="0086487F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86487F" w:rsidRPr="0086487F" w:rsidRDefault="0086487F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2A52BD" w:rsidRPr="00EA30D5" w:rsidTr="004856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86487F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86487F" w:rsidRDefault="002A52BD" w:rsidP="008648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родителей на тему:</w:t>
            </w:r>
          </w:p>
          <w:p w:rsidR="002A52BD" w:rsidRPr="0086487F" w:rsidRDefault="002A52BD" w:rsidP="008648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1. Проведение новогодних праздников.</w:t>
            </w:r>
          </w:p>
          <w:p w:rsidR="002A52BD" w:rsidRPr="0086487F" w:rsidRDefault="002A52BD" w:rsidP="0086487F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2. Занятость детей во время зимних канику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86487F" w:rsidRDefault="002A52BD" w:rsidP="0086487F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10.12-25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86487F" w:rsidRDefault="002A52BD" w:rsidP="00864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A52BD" w:rsidRPr="00EA30D5" w:rsidTr="004856A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86487F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102CB8" w:rsidRDefault="002A52BD" w:rsidP="002A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одителей в мероприятиях «</w:t>
            </w:r>
            <w:r w:rsidRPr="00102CB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02CB8">
              <w:rPr>
                <w:rFonts w:ascii="Times New Roman" w:hAnsi="Times New Roman" w:cs="Times New Roman"/>
                <w:sz w:val="28"/>
                <w:szCs w:val="28"/>
              </w:rPr>
              <w:t xml:space="preserve">мужества «Вечная слава тебе неизвестный солдат» и «Герои земляки», посвящённых героям Советского Союза Кочневу В.Г., </w:t>
            </w:r>
            <w:proofErr w:type="spellStart"/>
            <w:r w:rsidRPr="00102CB8">
              <w:rPr>
                <w:rFonts w:ascii="Times New Roman" w:hAnsi="Times New Roman" w:cs="Times New Roman"/>
                <w:sz w:val="28"/>
                <w:szCs w:val="28"/>
              </w:rPr>
              <w:t>Дончуку</w:t>
            </w:r>
            <w:proofErr w:type="spellEnd"/>
            <w:r w:rsidRPr="00102CB8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102CB8" w:rsidRDefault="002A52BD" w:rsidP="002A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09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2BD" w:rsidRPr="00EA30D5" w:rsidRDefault="002A52BD" w:rsidP="002A5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2BD" w:rsidRPr="00EA30D5" w:rsidRDefault="002A52BD" w:rsidP="002A52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EA3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102CB8" w:rsidRDefault="002A52BD" w:rsidP="002A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2C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дение</w:t>
            </w:r>
            <w:r w:rsidRPr="00102CB8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х праздников для жителей </w:t>
            </w:r>
            <w:proofErr w:type="spellStart"/>
            <w:r w:rsidRPr="00102CB8">
              <w:rPr>
                <w:rFonts w:ascii="Times New Roman" w:hAnsi="Times New Roman" w:cs="Times New Roman"/>
                <w:sz w:val="28"/>
                <w:szCs w:val="28"/>
              </w:rPr>
              <w:t>жилмассива</w:t>
            </w:r>
            <w:proofErr w:type="spellEnd"/>
            <w:r w:rsidRPr="00102CB8">
              <w:rPr>
                <w:rFonts w:ascii="Times New Roman" w:hAnsi="Times New Roman" w:cs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102CB8" w:rsidRDefault="002A52BD" w:rsidP="002A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B8">
              <w:rPr>
                <w:rFonts w:ascii="Times New Roman" w:hAnsi="Times New Roman" w:cs="Times New Roman"/>
                <w:sz w:val="28"/>
                <w:szCs w:val="28"/>
              </w:rPr>
              <w:t>22.12-29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A52BD" w:rsidRPr="00EA30D5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86487F" w:rsidRDefault="002A52BD" w:rsidP="0086487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2CB8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танцевально-игровой </w:t>
            </w:r>
            <w:proofErr w:type="spellStart"/>
            <w:r w:rsidRPr="00102CB8">
              <w:rPr>
                <w:rFonts w:ascii="Times New Roman" w:hAnsi="Times New Roman"/>
                <w:sz w:val="28"/>
                <w:szCs w:val="28"/>
              </w:rPr>
              <w:t>пограммы</w:t>
            </w:r>
            <w:proofErr w:type="spellEnd"/>
            <w:r w:rsidRPr="00102CB8">
              <w:rPr>
                <w:rFonts w:ascii="Times New Roman" w:hAnsi="Times New Roman"/>
                <w:sz w:val="28"/>
                <w:szCs w:val="28"/>
              </w:rPr>
              <w:t xml:space="preserve"> «Снежный вальс» Подготовка и проведение танцевально-игровой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02CB8">
              <w:rPr>
                <w:rFonts w:ascii="Times New Roman" w:hAnsi="Times New Roman"/>
                <w:sz w:val="28"/>
                <w:szCs w:val="28"/>
              </w:rPr>
              <w:t>ограммы</w:t>
            </w:r>
            <w:r w:rsidRPr="00807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рофилактикой ЗОЖ «Снежная баба» </w:t>
            </w:r>
            <w:r w:rsidRPr="00102CB8">
              <w:rPr>
                <w:rFonts w:ascii="Times New Roman" w:hAnsi="Times New Roman"/>
                <w:sz w:val="28"/>
                <w:szCs w:val="28"/>
              </w:rPr>
              <w:t xml:space="preserve">для жителей </w:t>
            </w:r>
            <w:proofErr w:type="spellStart"/>
            <w:r w:rsidRPr="00102CB8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102CB8">
              <w:rPr>
                <w:rFonts w:ascii="Times New Roman" w:hAnsi="Times New Roman"/>
                <w:sz w:val="28"/>
                <w:szCs w:val="28"/>
              </w:rPr>
              <w:t xml:space="preserve"> Авиагородок (старш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ьное</w:t>
            </w:r>
            <w:r w:rsidRPr="00102CB8">
              <w:rPr>
                <w:rFonts w:ascii="Times New Roman" w:hAnsi="Times New Roman"/>
                <w:sz w:val="28"/>
                <w:szCs w:val="28"/>
              </w:rPr>
              <w:t xml:space="preserve"> зве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102CB8" w:rsidRDefault="002A52BD" w:rsidP="002A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CB8"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BD" w:rsidRPr="00EA30D5" w:rsidRDefault="002A52BD" w:rsidP="002A5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5C3974">
      <w:pgSz w:w="11906" w:h="16838"/>
      <w:pgMar w:top="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42213"/>
    <w:rsid w:val="0004396C"/>
    <w:rsid w:val="000562C4"/>
    <w:rsid w:val="0007450C"/>
    <w:rsid w:val="000B3ECD"/>
    <w:rsid w:val="00121E8D"/>
    <w:rsid w:val="00142C45"/>
    <w:rsid w:val="00152212"/>
    <w:rsid w:val="00186DC6"/>
    <w:rsid w:val="001E22C6"/>
    <w:rsid w:val="001E24FF"/>
    <w:rsid w:val="001F3E3E"/>
    <w:rsid w:val="00203C90"/>
    <w:rsid w:val="00211E8E"/>
    <w:rsid w:val="00216577"/>
    <w:rsid w:val="00236F01"/>
    <w:rsid w:val="00251E65"/>
    <w:rsid w:val="002728BB"/>
    <w:rsid w:val="002A52BD"/>
    <w:rsid w:val="002C1ADA"/>
    <w:rsid w:val="002C1D4F"/>
    <w:rsid w:val="002D7079"/>
    <w:rsid w:val="002E36AB"/>
    <w:rsid w:val="002E5340"/>
    <w:rsid w:val="002F3AB8"/>
    <w:rsid w:val="002F6A5F"/>
    <w:rsid w:val="00305118"/>
    <w:rsid w:val="0039552C"/>
    <w:rsid w:val="003B4B1B"/>
    <w:rsid w:val="003F062E"/>
    <w:rsid w:val="003F7B1D"/>
    <w:rsid w:val="00404175"/>
    <w:rsid w:val="00490ED1"/>
    <w:rsid w:val="004A45EC"/>
    <w:rsid w:val="004A7F2D"/>
    <w:rsid w:val="004D5A1E"/>
    <w:rsid w:val="00562376"/>
    <w:rsid w:val="005C3974"/>
    <w:rsid w:val="005F44B8"/>
    <w:rsid w:val="00651F4F"/>
    <w:rsid w:val="006545FD"/>
    <w:rsid w:val="0066236F"/>
    <w:rsid w:val="0066518B"/>
    <w:rsid w:val="006B1089"/>
    <w:rsid w:val="006C2C0B"/>
    <w:rsid w:val="0071708D"/>
    <w:rsid w:val="0073355B"/>
    <w:rsid w:val="00756776"/>
    <w:rsid w:val="007717E7"/>
    <w:rsid w:val="007762E9"/>
    <w:rsid w:val="00794136"/>
    <w:rsid w:val="007C28A8"/>
    <w:rsid w:val="007C34AD"/>
    <w:rsid w:val="007E5A52"/>
    <w:rsid w:val="007F76A5"/>
    <w:rsid w:val="0081587C"/>
    <w:rsid w:val="00842F5E"/>
    <w:rsid w:val="0086344D"/>
    <w:rsid w:val="0086487F"/>
    <w:rsid w:val="008A73AD"/>
    <w:rsid w:val="00911B1D"/>
    <w:rsid w:val="00982541"/>
    <w:rsid w:val="009B43A1"/>
    <w:rsid w:val="009D0B67"/>
    <w:rsid w:val="009F4827"/>
    <w:rsid w:val="00A369CA"/>
    <w:rsid w:val="00A727C4"/>
    <w:rsid w:val="00A939DB"/>
    <w:rsid w:val="00AC371F"/>
    <w:rsid w:val="00AF05CD"/>
    <w:rsid w:val="00B17178"/>
    <w:rsid w:val="00B51374"/>
    <w:rsid w:val="00B867C2"/>
    <w:rsid w:val="00B97E7F"/>
    <w:rsid w:val="00BD54CE"/>
    <w:rsid w:val="00C2498B"/>
    <w:rsid w:val="00C35822"/>
    <w:rsid w:val="00C56989"/>
    <w:rsid w:val="00C76747"/>
    <w:rsid w:val="00CA300D"/>
    <w:rsid w:val="00D0282B"/>
    <w:rsid w:val="00D23EE1"/>
    <w:rsid w:val="00D251BB"/>
    <w:rsid w:val="00D300F9"/>
    <w:rsid w:val="00D3056D"/>
    <w:rsid w:val="00D625D2"/>
    <w:rsid w:val="00D91B8D"/>
    <w:rsid w:val="00D91BFD"/>
    <w:rsid w:val="00DA4B35"/>
    <w:rsid w:val="00DD7AA0"/>
    <w:rsid w:val="00DE0002"/>
    <w:rsid w:val="00DF4FB0"/>
    <w:rsid w:val="00E434FF"/>
    <w:rsid w:val="00E6679B"/>
    <w:rsid w:val="00E708EA"/>
    <w:rsid w:val="00E76745"/>
    <w:rsid w:val="00EA0E5F"/>
    <w:rsid w:val="00EA30D5"/>
    <w:rsid w:val="00F00606"/>
    <w:rsid w:val="00F032C6"/>
    <w:rsid w:val="00F44FF3"/>
    <w:rsid w:val="00F84D3C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842F5E"/>
    <w:rPr>
      <w:b w:val="0"/>
      <w:bCs w:val="0"/>
      <w:color w:val="333333"/>
    </w:rPr>
  </w:style>
  <w:style w:type="paragraph" w:customStyle="1" w:styleId="Default">
    <w:name w:val="Default"/>
    <w:rsid w:val="002F6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3"/>
    <w:uiPriority w:val="99"/>
    <w:locked/>
    <w:rsid w:val="00B513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B51374"/>
    <w:pPr>
      <w:widowControl w:val="0"/>
      <w:shd w:val="clear" w:color="auto" w:fill="FFFFFF"/>
      <w:spacing w:before="540" w:after="0" w:line="325" w:lineRule="exact"/>
      <w:ind w:hanging="560"/>
      <w:jc w:val="both"/>
    </w:pPr>
    <w:rPr>
      <w:rFonts w:ascii="Times New Roman" w:eastAsiaTheme="minorHAnsi" w:hAnsi="Times New Roman" w:cs="Times New Roman"/>
      <w:sz w:val="26"/>
      <w:szCs w:val="26"/>
    </w:rPr>
  </w:style>
  <w:style w:type="paragraph" w:styleId="ab">
    <w:name w:val="Subtitle"/>
    <w:basedOn w:val="a"/>
    <w:next w:val="ac"/>
    <w:link w:val="ad"/>
    <w:qFormat/>
    <w:rsid w:val="002A52BD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b"/>
    <w:rsid w:val="002A52B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2A52BD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2A52B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FE5C-CB7E-4EF1-89F9-32465111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61</cp:revision>
  <cp:lastPrinted>2018-09-07T04:58:00Z</cp:lastPrinted>
  <dcterms:created xsi:type="dcterms:W3CDTF">2017-04-26T00:53:00Z</dcterms:created>
  <dcterms:modified xsi:type="dcterms:W3CDTF">2019-12-05T06:34:00Z</dcterms:modified>
</cp:coreProperties>
</file>